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A02" w:rsidP="00B56A02" w14:paraId="78891F1E" w14:textId="3AE25AC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68-01-2026-000001-77</w:t>
      </w:r>
    </w:p>
    <w:p w:rsidR="00560458" w:rsidRPr="007A6AF2" w:rsidP="00EE27AC" w14:paraId="3746AE06" w14:textId="60ACF7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85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857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EE27AC" w14:paraId="0F7D2CC7" w14:textId="0B398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EE27AC" w14:paraId="5D80C078" w14:textId="726D619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номар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вана Сергее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96EF6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B85743" w14:paraId="384E4A21" w14:textId="3CEF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296EF6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</w:t>
      </w:r>
      <w:r w:rsidRP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296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О</w:t>
      </w:r>
      <w:r w:rsidR="00296EF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а Калина</w:t>
      </w:r>
      <w:r w:rsidR="00906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474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6EF6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96E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EE27AC" w14:paraId="6DA8E9FB" w14:textId="2910C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B85743"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</w:t>
      </w:r>
      <w:r w:rsidRPr="00B85743"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EE27AC" w14:paraId="46860CDA" w14:textId="02278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B85743"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</w:t>
      </w:r>
      <w:r w:rsidRPr="00B85743" w:rsidR="00B85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F3030E" w14:paraId="4FEC50D1" w14:textId="567A5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82 АП № </w:t>
      </w:r>
      <w:r w:rsidR="00B85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5172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974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F30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82 МО № </w:t>
      </w:r>
      <w:r w:rsidR="00B85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4783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B85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B8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B85743"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</w:t>
      </w:r>
      <w:r w:rsidRPr="00B85743"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F3030E" w14:paraId="41D1240A" w14:textId="3308A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B85743"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</w:t>
      </w:r>
      <w:r w:rsidRPr="00B85743" w:rsidR="00717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EE27AC" w14:paraId="0F607126" w14:textId="0DE30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Pr="007A6AF2"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АП № </w:t>
      </w:r>
      <w:r w:rsidR="0071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5172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EE27AC" w14:paraId="01E171C3" w14:textId="1344B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974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EE27AC" w14:paraId="40D5E6BC" w14:textId="1CD33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МО № </w:t>
      </w:r>
      <w:r w:rsidR="0071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4783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717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7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781A" w:rsidP="00EE27AC" w14:paraId="4696050D" w14:textId="383DE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B12499" w:rsidP="00B12499" w14:paraId="320B2BCB" w14:textId="4BC3A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токолом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1.2026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доставлении лица в Отдел МВД России по Раздольненскому району Республики Крым;</w:t>
      </w:r>
    </w:p>
    <w:p w:rsidR="00B12499" w:rsidP="00B12499" w14:paraId="719BE58E" w14:textId="1EBCA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токолом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1.2026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административном задержании лица;</w:t>
      </w:r>
    </w:p>
    <w:p w:rsidR="008A2006" w:rsidP="00B12499" w14:paraId="2D3C58EE" w14:textId="1571D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портом ИДПС ГИБДД ОМВД России по Раздольненскому району </w:t>
      </w:r>
      <w:r w:rsidR="009532FC">
        <w:rPr>
          <w:rFonts w:ascii="Times New Roman" w:eastAsia="Times New Roman" w:hAnsi="Times New Roman" w:cs="Times New Roman"/>
          <w:sz w:val="28"/>
          <w:szCs w:val="28"/>
          <w:lang w:eastAsia="zh-CN"/>
        </w:rPr>
        <w:t>Кустола</w:t>
      </w:r>
      <w:r w:rsidR="009532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3.01.2026 о выявленном административном правонарушении;</w:t>
      </w:r>
    </w:p>
    <w:p w:rsidR="009532FC" w:rsidP="009532FC" w14:paraId="559AB3FC" w14:textId="0CD7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портом дежурного ИВ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МВД России по Раздольненскому району</w:t>
      </w:r>
      <w:r w:rsidR="00296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О 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от 03.01.2026 о выявленном административном правонарушении;</w:t>
      </w:r>
    </w:p>
    <w:p w:rsidR="0042548F" w:rsidP="0042548F" w14:paraId="274D6A4A" w14:textId="6532F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портом полицейского поста внутренней охраны группы режим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ч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олятора временного содержания подозреваемых и обвиняемых ОМВД России по Раздо</w:t>
      </w:r>
      <w:r w:rsidR="00296EF6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енскому району ФИО 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3.01.2026 о выявленном административном правонарушении;</w:t>
      </w:r>
    </w:p>
    <w:p w:rsidR="00C92997" w:rsidRPr="007A6AF2" w:rsidP="00EE27AC" w14:paraId="38998A71" w14:textId="3A33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а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EE27AC" w14:paraId="54C415AA" w14:textId="4732D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EE27AC" w14:paraId="136DBB07" w14:textId="653C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омарчука</w:t>
      </w:r>
      <w:r w:rsidR="00B12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B12499" w:rsidP="00B12499" w14:paraId="534B1FBA" w14:textId="79D65D6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ределении Конституционного Суда Российской Федерации от 26 апреля 2016 г. N 876-О отмечено,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. Отказ от выполнения законных требований уполномоченного должностного лица о прохождении такого освидетельствования может выражаться любым способом - как в форме действия, так и в форме бездействия, которые свидетельствуют о том, что водитель не намерен проходить указанное освидетельствование, в частности, 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нимает усилия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пятствующие совершению данного процессуального действия или исключающие возможность его совершения. Соответственно, по смыс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.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.26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 невыполнением водителем законного требования о прохождении медицинского освидетельствования понимаются такие действия (бездействие) указанного лица, которые объективно исключают возможность применения данной обеспечительной меры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427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огичная правовая позиция сформулирована в пункте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CE2243" w14:paraId="07D3D447" w14:textId="53CA8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15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P="00CB4343" w14:paraId="6BCB436E" w14:textId="5E6C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номар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вана Сергее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78209F" w:rsidP="0078209F" w14:paraId="22976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сть в срок административного ареста срок административного задержания.</w:t>
      </w:r>
    </w:p>
    <w:p w:rsidR="002B65FA" w:rsidRPr="001B4CDF" w:rsidP="00E15EC6" w14:paraId="2B7C8602" w14:textId="5F5E0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ого ареста с </w:t>
      </w:r>
      <w:r w:rsidR="00B12499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12499">
        <w:rPr>
          <w:rFonts w:ascii="Times New Roman" w:eastAsia="Times New Roman" w:hAnsi="Times New Roman"/>
          <w:bCs/>
          <w:sz w:val="28"/>
          <w:szCs w:val="28"/>
          <w:lang w:eastAsia="ru-RU"/>
        </w:rPr>
        <w:t>01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060C8" w:rsidR="008C387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B12499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EB4184"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EB4184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9532FC">
      <w:pgSz w:w="11906" w:h="16838"/>
      <w:pgMar w:top="709" w:right="566" w:bottom="851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96EF6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2548F"/>
    <w:rsid w:val="00434270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17F43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8209F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2006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532FC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2499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56A02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743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09FC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4184"/>
    <w:rsid w:val="00EB6C67"/>
    <w:rsid w:val="00EC2E12"/>
    <w:rsid w:val="00EC3A2F"/>
    <w:rsid w:val="00EC43A1"/>
    <w:rsid w:val="00EC586A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B131-F65A-4896-BF56-C5A088B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